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 w:rsidRPr="00D26150">
        <w:rPr>
          <w:rFonts w:ascii="Times New Roman" w:hAnsi="Times New Roman" w:cs="Times New Roman"/>
          <w:sz w:val="24"/>
          <w:szCs w:val="24"/>
        </w:rPr>
        <w:t>CURRICULUM VITAE</w:t>
      </w:r>
    </w:p>
    <w:p w:rsidR="00D26150" w:rsidRPr="00D26150" w:rsidRDefault="00D26150" w:rsidP="00D26150">
      <w:pPr>
        <w:jc w:val="right"/>
        <w:rPr>
          <w:rFonts w:ascii="Times New Roman" w:hAnsi="Times New Roman" w:cs="Times New Roman"/>
          <w:sz w:val="24"/>
          <w:szCs w:val="24"/>
        </w:rPr>
      </w:pPr>
      <w:r w:rsidRPr="00D26150">
        <w:rPr>
          <w:rFonts w:ascii="Times New Roman" w:hAnsi="Times New Roman" w:cs="Times New Roman"/>
          <w:sz w:val="24"/>
          <w:szCs w:val="24"/>
        </w:rPr>
        <w:t>LUTHFIYAH RAHMI</w:t>
      </w:r>
    </w:p>
    <w:p w:rsidR="00D26150" w:rsidRPr="00D26150" w:rsidRDefault="00D26150" w:rsidP="00D26150">
      <w:pPr>
        <w:jc w:val="right"/>
        <w:rPr>
          <w:rFonts w:ascii="Times New Roman" w:hAnsi="Times New Roman" w:cs="Times New Roman"/>
          <w:sz w:val="24"/>
          <w:szCs w:val="24"/>
        </w:rPr>
      </w:pPr>
      <w:r w:rsidRPr="00D26150">
        <w:rPr>
          <w:rFonts w:ascii="Times New Roman" w:hAnsi="Times New Roman" w:cs="Times New Roman"/>
          <w:sz w:val="24"/>
          <w:szCs w:val="24"/>
        </w:rPr>
        <w:t>+6282179889737</w:t>
      </w:r>
    </w:p>
    <w:p w:rsidR="00EE4972" w:rsidRDefault="00EE56F9" w:rsidP="00D261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9pt;margin-top:24.1pt;width:421.5pt;height:.05pt;z-index:251658240" o:connectortype="straight" strokeweight="1.5pt"/>
        </w:pict>
      </w:r>
      <w:hyperlink r:id="rId6" w:history="1">
        <w:r w:rsidR="00D26150" w:rsidRPr="00D26150">
          <w:rPr>
            <w:rStyle w:val="Hyperlink"/>
            <w:rFonts w:ascii="Times New Roman" w:hAnsi="Times New Roman" w:cs="Times New Roman"/>
            <w:sz w:val="24"/>
            <w:szCs w:val="24"/>
          </w:rPr>
          <w:t>rahmi.luthfiyah9095@yahoo.com</w:t>
        </w:r>
      </w:hyperlink>
      <w:r w:rsidR="00D26150" w:rsidRPr="00D2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>Luthfiyah Rahmi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>Female</w:t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</w:p>
    <w:p w:rsid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d Birth of Date</w:t>
      </w:r>
      <w:r w:rsidRPr="00D26150"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>Pakan Raba’a, 3</w:t>
      </w:r>
      <w:r w:rsidRPr="00D2615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ugust 1994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Indonesia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, weight</w:t>
      </w:r>
      <w:r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>:   156 cm, 45 kg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Type</w:t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>:   O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>:   Islam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 w:rsidRPr="00D26150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>bby</w:t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>Reading Novels and Manga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>St Irigasi,</w:t>
      </w:r>
      <w:r w:rsidRPr="00D26150">
        <w:rPr>
          <w:rFonts w:ascii="Times New Roman" w:hAnsi="Times New Roman" w:cs="Times New Roman"/>
          <w:sz w:val="24"/>
          <w:szCs w:val="24"/>
        </w:rPr>
        <w:t xml:space="preserve"> No.39 A Pasar Baru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elurahan</w:t>
      </w:r>
      <w:r w:rsidRPr="00D26150">
        <w:rPr>
          <w:rFonts w:ascii="Times New Roman" w:hAnsi="Times New Roman" w:cs="Times New Roman"/>
          <w:sz w:val="24"/>
          <w:szCs w:val="24"/>
        </w:rPr>
        <w:t xml:space="preserve"> Cupak Tangah, Kec. Pauh, Padang</w:t>
      </w:r>
    </w:p>
    <w:p w:rsidR="00D26150" w:rsidRP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phone Number</w:t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>:   081268469950</w:t>
      </w:r>
    </w:p>
    <w:p w:rsidR="00D26150" w:rsidRDefault="00D26150" w:rsidP="00D26150">
      <w:pPr>
        <w:rPr>
          <w:rFonts w:ascii="Times New Roman" w:hAnsi="Times New Roman" w:cs="Times New Roman"/>
          <w:sz w:val="24"/>
          <w:szCs w:val="24"/>
        </w:rPr>
      </w:pPr>
      <w:r w:rsidRPr="00D26150">
        <w:rPr>
          <w:rFonts w:ascii="Times New Roman" w:hAnsi="Times New Roman" w:cs="Times New Roman"/>
          <w:sz w:val="24"/>
          <w:szCs w:val="24"/>
        </w:rPr>
        <w:t>Email</w:t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</w:r>
      <w:r w:rsidRPr="00D26150">
        <w:rPr>
          <w:rFonts w:ascii="Times New Roman" w:hAnsi="Times New Roman" w:cs="Times New Roman"/>
          <w:sz w:val="24"/>
          <w:szCs w:val="24"/>
        </w:rPr>
        <w:tab/>
        <w:t xml:space="preserve">:   </w:t>
      </w:r>
      <w:hyperlink r:id="rId7" w:history="1">
        <w:r w:rsidRPr="00184062">
          <w:rPr>
            <w:rStyle w:val="Hyperlink"/>
            <w:rFonts w:ascii="Times New Roman" w:hAnsi="Times New Roman" w:cs="Times New Roman"/>
            <w:sz w:val="24"/>
            <w:szCs w:val="24"/>
          </w:rPr>
          <w:t>rahmi.luthfiyah9095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50" w:rsidRDefault="00D26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6150" w:rsidRDefault="00D26150" w:rsidP="00D26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UCATIONAL BACKGROUND</w:t>
      </w:r>
    </w:p>
    <w:p w:rsidR="00D26150" w:rsidRDefault="00D26150" w:rsidP="00D261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 </w:t>
      </w:r>
    </w:p>
    <w:p w:rsidR="00D26150" w:rsidRDefault="00D26150" w:rsidP="00D261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– 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udhatul Jannah Kindergarten</w:t>
      </w:r>
    </w:p>
    <w:p w:rsidR="00D26150" w:rsidRDefault="00D26150" w:rsidP="00D261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–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lementary School No. 31 Payakumbuh</w:t>
      </w:r>
    </w:p>
    <w:p w:rsidR="00D26150" w:rsidRDefault="00D26150" w:rsidP="00D261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 –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iddle School No. 3 Payakumbuh</w:t>
      </w:r>
    </w:p>
    <w:p w:rsidR="00D26150" w:rsidRDefault="00D26150" w:rsidP="00D261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igh School No 2 Payakumbuh</w:t>
      </w:r>
    </w:p>
    <w:p w:rsidR="00D26150" w:rsidRDefault="00D26150" w:rsidP="00D261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n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gricultural Technology Student, Faculty of </w:t>
      </w:r>
    </w:p>
    <w:p w:rsidR="00D26150" w:rsidRDefault="00D26150" w:rsidP="00D26150">
      <w:pPr>
        <w:pStyle w:val="ListParagraph"/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griculture, Andalas University</w:t>
      </w:r>
    </w:p>
    <w:p w:rsidR="008A002D" w:rsidRDefault="008A002D" w:rsidP="008A002D">
      <w:pPr>
        <w:pStyle w:val="ListParagraph"/>
        <w:spacing w:line="360" w:lineRule="auto"/>
        <w:ind w:left="369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: Student exchange to An Giang University, Vietnam for a month.</w:t>
      </w:r>
    </w:p>
    <w:p w:rsidR="00D26150" w:rsidRDefault="00D26150" w:rsidP="00D261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Formal </w:t>
      </w:r>
    </w:p>
    <w:p w:rsidR="00D26150" w:rsidRPr="00D26150" w:rsidRDefault="00D26150" w:rsidP="00D261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 –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erry English Course in Payakumbuh</w:t>
      </w:r>
    </w:p>
    <w:p w:rsidR="00D26150" w:rsidRDefault="00D26150" w:rsidP="00D26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26"/>
        <w:gridCol w:w="2122"/>
        <w:gridCol w:w="2122"/>
      </w:tblGrid>
      <w:tr w:rsidR="00D26150" w:rsidTr="00D26150">
        <w:tc>
          <w:tcPr>
            <w:tcW w:w="817" w:type="dxa"/>
          </w:tcPr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26" w:type="dxa"/>
          </w:tcPr>
          <w:p w:rsidR="00D26150" w:rsidRDefault="00D26150" w:rsidP="00D2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122" w:type="dxa"/>
          </w:tcPr>
          <w:p w:rsidR="00D26150" w:rsidRDefault="00D26150" w:rsidP="00D2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122" w:type="dxa"/>
          </w:tcPr>
          <w:p w:rsidR="00D26150" w:rsidRDefault="00D26150" w:rsidP="00D26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</w:p>
        </w:tc>
      </w:tr>
      <w:tr w:rsidR="00D26150" w:rsidTr="00D26150">
        <w:tc>
          <w:tcPr>
            <w:tcW w:w="817" w:type="dxa"/>
          </w:tcPr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002D" w:rsidRDefault="008A002D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2D" w:rsidRPr="00D26150" w:rsidRDefault="008A002D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f LKMM TD in club activity, Pandekar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f united martial arts practice in club activity, Pandekar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f annual conference in club activity, Pandekar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f Open Recruitment of club activity, Pandekar</w:t>
            </w: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f Pandekar’s Event</w:t>
            </w:r>
          </w:p>
          <w:p w:rsidR="008A002D" w:rsidRDefault="008A002D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2D" w:rsidRPr="00D26150" w:rsidRDefault="008A002D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of PANDEKAR (an organization focusing on Martial arts)</w:t>
            </w:r>
          </w:p>
        </w:tc>
        <w:tc>
          <w:tcPr>
            <w:tcW w:w="2122" w:type="dxa"/>
          </w:tcPr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A002D" w:rsidRDefault="008A002D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2D" w:rsidRPr="00D26150" w:rsidRDefault="008A002D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 2016</w:t>
            </w:r>
          </w:p>
        </w:tc>
        <w:tc>
          <w:tcPr>
            <w:tcW w:w="2122" w:type="dxa"/>
          </w:tcPr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w 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w </w:t>
            </w: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50" w:rsidRDefault="00D26150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w </w:t>
            </w: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D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9B3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tor </w:t>
            </w:r>
          </w:p>
          <w:p w:rsidR="009B3BFA" w:rsidRDefault="009B3BFA" w:rsidP="009B3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9B3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FA" w:rsidRDefault="009B3BFA" w:rsidP="009B3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w </w:t>
            </w:r>
          </w:p>
          <w:p w:rsidR="008A002D" w:rsidRDefault="008A002D" w:rsidP="009B3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2D" w:rsidRPr="00D26150" w:rsidRDefault="00EE56F9" w:rsidP="009B3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A002D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D26150" w:rsidRPr="00D26150" w:rsidRDefault="00D26150" w:rsidP="00D261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26150" w:rsidRPr="00D26150" w:rsidSect="00D2615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33037"/>
    <w:multiLevelType w:val="hybridMultilevel"/>
    <w:tmpl w:val="CFB6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150"/>
    <w:rsid w:val="008A002D"/>
    <w:rsid w:val="009B3BFA"/>
    <w:rsid w:val="00D26150"/>
    <w:rsid w:val="00EE4972"/>
    <w:rsid w:val="00E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C7B245EC-0EDD-45EA-814B-CA249A2F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150"/>
    <w:pPr>
      <w:ind w:left="720"/>
      <w:contextualSpacing/>
    </w:pPr>
  </w:style>
  <w:style w:type="table" w:styleId="TableGrid">
    <w:name w:val="Table Grid"/>
    <w:basedOn w:val="TableNormal"/>
    <w:uiPriority w:val="59"/>
    <w:rsid w:val="00D26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mi.luthfiyah9095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mi.luthfiyah90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F1D6-E6DE-4EC4-ACB8-3ABEE2AF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</cp:revision>
  <dcterms:created xsi:type="dcterms:W3CDTF">2015-06-24T07:02:00Z</dcterms:created>
  <dcterms:modified xsi:type="dcterms:W3CDTF">2016-04-25T14:51:00Z</dcterms:modified>
</cp:coreProperties>
</file>